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ED" w:rsidRPr="00B82A3D" w:rsidRDefault="00E5346B" w:rsidP="00B82A3D">
      <w:pPr>
        <w:jc w:val="center"/>
        <w:rPr>
          <w:b/>
          <w:sz w:val="48"/>
          <w:szCs w:val="48"/>
        </w:rPr>
      </w:pPr>
      <w:r w:rsidRPr="00B82A3D">
        <w:rPr>
          <w:b/>
          <w:sz w:val="48"/>
          <w:szCs w:val="48"/>
        </w:rPr>
        <w:t>Проект</w:t>
      </w:r>
    </w:p>
    <w:p w:rsidR="00B82A3D" w:rsidRDefault="00B82A3D" w:rsidP="00B82A3D">
      <w:pPr>
        <w:jc w:val="center"/>
        <w:rPr>
          <w:rFonts w:ascii="Segoe Script" w:hAnsi="Segoe Script"/>
          <w:b/>
          <w:sz w:val="48"/>
          <w:szCs w:val="48"/>
        </w:rPr>
      </w:pPr>
      <w:r w:rsidRPr="00B82A3D">
        <w:rPr>
          <w:rFonts w:ascii="Segoe Script" w:hAnsi="Segoe Script"/>
          <w:b/>
          <w:sz w:val="48"/>
          <w:szCs w:val="48"/>
        </w:rPr>
        <w:t>«Профилактика</w:t>
      </w:r>
      <w:r w:rsidRPr="00B82A3D">
        <w:rPr>
          <w:rFonts w:ascii="Segoe Script" w:hAnsi="Segoe Script"/>
          <w:sz w:val="48"/>
          <w:szCs w:val="48"/>
        </w:rPr>
        <w:t xml:space="preserve"> </w:t>
      </w:r>
      <w:r w:rsidRPr="00B82A3D">
        <w:rPr>
          <w:rFonts w:ascii="Segoe Script" w:hAnsi="Segoe Script"/>
          <w:b/>
          <w:sz w:val="48"/>
          <w:szCs w:val="48"/>
        </w:rPr>
        <w:t>дорожно-транспортного</w:t>
      </w:r>
      <w:r w:rsidRPr="00B82A3D">
        <w:rPr>
          <w:rFonts w:ascii="Segoe Script" w:hAnsi="Segoe Script"/>
          <w:sz w:val="48"/>
          <w:szCs w:val="48"/>
        </w:rPr>
        <w:t xml:space="preserve"> </w:t>
      </w:r>
      <w:r w:rsidRPr="00B82A3D">
        <w:rPr>
          <w:rFonts w:ascii="Segoe Script" w:hAnsi="Segoe Script"/>
          <w:b/>
          <w:sz w:val="48"/>
          <w:szCs w:val="48"/>
        </w:rPr>
        <w:t>тра</w:t>
      </w:r>
      <w:r w:rsidRPr="00B82A3D">
        <w:rPr>
          <w:rFonts w:ascii="Segoe Script" w:hAnsi="Segoe Script"/>
          <w:b/>
          <w:sz w:val="48"/>
          <w:szCs w:val="48"/>
        </w:rPr>
        <w:t>в</w:t>
      </w:r>
      <w:r w:rsidRPr="00B82A3D">
        <w:rPr>
          <w:rFonts w:ascii="Segoe Script" w:hAnsi="Segoe Script"/>
          <w:b/>
          <w:sz w:val="48"/>
          <w:szCs w:val="48"/>
        </w:rPr>
        <w:t>матизма»</w:t>
      </w:r>
    </w:p>
    <w:p w:rsidR="00B82A3D" w:rsidRPr="00B82A3D" w:rsidRDefault="00B82A3D" w:rsidP="00B82A3D">
      <w:pPr>
        <w:jc w:val="center"/>
        <w:rPr>
          <w:rFonts w:ascii="Segoe Script" w:hAnsi="Segoe Script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762375" cy="2821781"/>
            <wp:effectExtent l="57150" t="38100" r="47625" b="16669"/>
            <wp:docPr id="2" name="Рисунок 1" descr="http://player.myshared.ru/775798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775798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78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ED" w:rsidRPr="00B82A3D" w:rsidRDefault="00B82A3D" w:rsidP="00B82A3D">
      <w:pPr>
        <w:jc w:val="right"/>
        <w:rPr>
          <w:sz w:val="32"/>
          <w:szCs w:val="32"/>
        </w:rPr>
      </w:pPr>
      <w:r w:rsidRPr="00B82A3D">
        <w:rPr>
          <w:sz w:val="32"/>
          <w:szCs w:val="32"/>
        </w:rPr>
        <w:t>Подготовила воспитатель высшей квалифик</w:t>
      </w:r>
      <w:r w:rsidR="0071492A">
        <w:rPr>
          <w:sz w:val="32"/>
          <w:szCs w:val="32"/>
        </w:rPr>
        <w:t>а</w:t>
      </w:r>
      <w:r w:rsidRPr="00B82A3D">
        <w:rPr>
          <w:sz w:val="32"/>
          <w:szCs w:val="32"/>
        </w:rPr>
        <w:t>ционной категории</w:t>
      </w:r>
    </w:p>
    <w:p w:rsidR="00B82A3D" w:rsidRDefault="00B82A3D" w:rsidP="00B82A3D">
      <w:pPr>
        <w:jc w:val="right"/>
        <w:rPr>
          <w:sz w:val="32"/>
          <w:szCs w:val="32"/>
        </w:rPr>
      </w:pPr>
      <w:r w:rsidRPr="00B82A3D">
        <w:rPr>
          <w:sz w:val="32"/>
          <w:szCs w:val="32"/>
        </w:rPr>
        <w:t>Голубева Е.А.</w:t>
      </w:r>
    </w:p>
    <w:p w:rsidR="00B82A3D" w:rsidRDefault="00B82A3D" w:rsidP="00B82A3D">
      <w:pPr>
        <w:jc w:val="center"/>
        <w:rPr>
          <w:sz w:val="32"/>
          <w:szCs w:val="32"/>
        </w:rPr>
      </w:pPr>
      <w:r>
        <w:rPr>
          <w:sz w:val="32"/>
          <w:szCs w:val="32"/>
        </w:rPr>
        <w:t>2015 год</w:t>
      </w:r>
    </w:p>
    <w:p w:rsidR="001550ED" w:rsidRPr="00B82A3D" w:rsidRDefault="001550ED" w:rsidP="00B82A3D">
      <w:pPr>
        <w:rPr>
          <w:sz w:val="32"/>
          <w:szCs w:val="32"/>
        </w:rPr>
      </w:pPr>
      <w:r>
        <w:lastRenderedPageBreak/>
        <w:t>Цель:</w:t>
      </w:r>
    </w:p>
    <w:p w:rsidR="001550ED" w:rsidRDefault="001550ED">
      <w:r>
        <w:t>Профилактика  дорожно-транспортного травматизма</w:t>
      </w:r>
    </w:p>
    <w:p w:rsidR="001550ED" w:rsidRDefault="001550ED">
      <w:r>
        <w:t>Задачи: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Продолжить знакомить детей с ПДД.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Расширить знания детей о транспортных средствах.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Познакомить детей со значениями дорожных знаков, научить понимать их схематическое изображение для пр</w:t>
      </w:r>
      <w:r>
        <w:t>а</w:t>
      </w:r>
      <w:r>
        <w:t>вильной ориентации на улицах и дорогах.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Развивать наблюдательность и любознательность.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Формировать навык остановки перед выходом на улицу.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Воспитывать дисциплинированность и сознательное выполнение правил дорожного движения, культуру повед</w:t>
      </w:r>
      <w:r>
        <w:t>е</w:t>
      </w:r>
      <w:r>
        <w:t>ния в дорожно-транспортном процессе.</w:t>
      </w:r>
    </w:p>
    <w:p w:rsidR="00801CB7" w:rsidRDefault="00801CB7" w:rsidP="00801CB7">
      <w:pPr>
        <w:pStyle w:val="ab"/>
        <w:numPr>
          <w:ilvl w:val="0"/>
          <w:numId w:val="2"/>
        </w:numPr>
      </w:pPr>
      <w:r>
        <w:t>Активизировать работу по пропаганде правил дорожного движения и безопасного образа жизни среди родителей и педагогов.</w:t>
      </w:r>
    </w:p>
    <w:p w:rsidR="0001416D" w:rsidRDefault="0001416D">
      <w:r>
        <w:t>Тип проекта: долгосрочный  (01.10.2015г. – 31.</w:t>
      </w:r>
      <w:r w:rsidR="00727886">
        <w:t>05</w:t>
      </w:r>
      <w:r>
        <w:t>.2016 г.)</w:t>
      </w:r>
      <w:proofErr w:type="gramStart"/>
      <w:r>
        <w:t xml:space="preserve"> ,</w:t>
      </w:r>
      <w:proofErr w:type="gramEnd"/>
      <w:r>
        <w:t xml:space="preserve"> творческий, познавательный.</w:t>
      </w:r>
    </w:p>
    <w:p w:rsidR="0071492A" w:rsidRDefault="0071492A">
      <w:r>
        <w:t>Интеграция образовательных областей:</w:t>
      </w:r>
      <w:r w:rsidR="00D416DD">
        <w:t xml:space="preserve"> Физическое развитие (безопасность, здоровье), социально-коммуникативное развитие, познавательное развитие, художественно-эстетическое развити</w:t>
      </w:r>
      <w:r w:rsidR="00692DD8">
        <w:t>е</w:t>
      </w:r>
      <w:proofErr w:type="gramStart"/>
      <w:r w:rsidR="00D416DD">
        <w:t xml:space="preserve"> ,</w:t>
      </w:r>
      <w:proofErr w:type="gramEnd"/>
      <w:r w:rsidR="00D416DD">
        <w:t xml:space="preserve"> речевое развитие.</w:t>
      </w:r>
    </w:p>
    <w:p w:rsidR="001550ED" w:rsidRDefault="001550ED">
      <w:r>
        <w:t>Актуальность:</w:t>
      </w:r>
    </w:p>
    <w:p w:rsidR="001550ED" w:rsidRDefault="001550ED" w:rsidP="001550ED">
      <w:r>
        <w:t>К теме безопасности детей на городских улицах приходится возвращаться постоянно. Среди всех участников дорожного движения – водителей, пешеходов, пассажиров – самым подвижным и непредсказуемым участником дорожного движ</w:t>
      </w:r>
      <w:r>
        <w:t>е</w:t>
      </w:r>
      <w:r>
        <w:t>ния является ребенок. Участие в ДТП – всегда большое несчастье для родственников и близких пострадавших, особенно ребенка. Это трагедия и для взрослых. Даже если ребенок просто получил травмы, пусть и легкие, но морально-</w:t>
      </w:r>
      <w:r>
        <w:lastRenderedPageBreak/>
        <w:t>психологическое потрясение, которое он испытал при это</w:t>
      </w:r>
      <w:r w:rsidR="00E5346B">
        <w:t xml:space="preserve">м, травмирует его на всю жизнь. </w:t>
      </w:r>
      <w:r>
        <w:t>Из общего количества п</w:t>
      </w:r>
      <w:r>
        <w:t>о</w:t>
      </w:r>
      <w:r>
        <w:t>страдавших детей подавляющее большинство – дети дошкольного и младшего школьного возраста. Дети дошкольного возраста не разбираются в дорожных знаках, правилах дорожного движения, в разметке дорог, в возможностях тран</w:t>
      </w:r>
      <w:r>
        <w:t>с</w:t>
      </w:r>
      <w:r>
        <w:t>портных средств. Они не обладают способностью взрослых и детей старшего возраста оценивать скорость и расстояние. Им трудно определить, с какой стороны поступают звуковые сигналы. Ребенку все интересно на улице, и он стремиться туда, не понимая еще, что неожиданно появится на проезжей части транспортное средство или перебежит дорогу на близком расстоянии от проходящего транспорта – это большая опасность. Приводит к этому незнание элементарных о</w:t>
      </w:r>
      <w:r>
        <w:t>с</w:t>
      </w:r>
      <w:r>
        <w:t>нов правил дорожного движения, безучастное отношение взрослых к пов</w:t>
      </w:r>
      <w:r w:rsidR="00E5346B">
        <w:t xml:space="preserve">едению детей на проезжей части. </w:t>
      </w:r>
      <w:r>
        <w:t>Несчастных случаев на дорогах будет меньше, если взрослые не оставят ребенка без присмотра на улице или во дворе дома. Вовремя полученные знания о поведении ребенка на улице</w:t>
      </w:r>
      <w:r w:rsidR="00E5346B">
        <w:t xml:space="preserve"> сохранят ему здоровье и жизнь. </w:t>
      </w:r>
      <w:r>
        <w:t>Актуальность и важность профила</w:t>
      </w:r>
      <w:r>
        <w:t>к</w:t>
      </w:r>
      <w:r>
        <w:t>тики дорожно-транспортного травматизма обозначена в новых Федеральных Государственных Требованиях к структуре основной общеобразовательной программы ДОУ (приказ Министерства образования и науки Российской Федерации от 23 ноября 2009 г. № 655). Согласно которым основная общеобразовательная программа каждого дошкольного учрежд</w:t>
      </w:r>
      <w:r>
        <w:t>е</w:t>
      </w:r>
      <w:r>
        <w:t>ния содержит образовательную область «Безопасность». Одной из задач данной образовательной области является пер</w:t>
      </w:r>
      <w:r>
        <w:t>е</w:t>
      </w:r>
      <w:r>
        <w:t>дача детям знаний о правилах безопасности дорожного движения в качестве пешехода и пассажира т</w:t>
      </w:r>
      <w:r w:rsidR="00E5346B">
        <w:t>ранспортного сре</w:t>
      </w:r>
      <w:r w:rsidR="00E5346B">
        <w:t>д</w:t>
      </w:r>
      <w:r w:rsidR="00E5346B">
        <w:t xml:space="preserve">ства. </w:t>
      </w:r>
      <w:r>
        <w:t>Одна из главных задач по профилактике детского дорожно-транспортного травматизма - формирование у детей н</w:t>
      </w:r>
      <w:r>
        <w:t>а</w:t>
      </w:r>
      <w:r>
        <w:t>выков осознанного безопасного поведения на улицах. Это комплексная работа, которая тесно связа</w:t>
      </w:r>
      <w:r w:rsidR="00E5346B">
        <w:t xml:space="preserve">на между педагогом и родителем. </w:t>
      </w:r>
      <w:r>
        <w:t>Обучая детей правилам дорожного движения, необходимо использовать все доступные формы и методы р</w:t>
      </w:r>
      <w:r>
        <w:t>а</w:t>
      </w:r>
      <w:r>
        <w:t xml:space="preserve">боты. </w:t>
      </w:r>
      <w:proofErr w:type="gramStart"/>
      <w:r>
        <w:t>Это – беседы, обсуждение ситуаций, наблюдения, экскурсии, заучивание стихотворений, чтение художественной литературы и т. д. Эту работу должны совместно проводить  воспитатель – родитель – ребенок.</w:t>
      </w:r>
      <w:proofErr w:type="gramEnd"/>
      <w:r>
        <w:t xml:space="preserve"> Работа по воспитанию навыков безопасного поведения на улицах ни в коем случае не </w:t>
      </w:r>
      <w:r w:rsidR="00E5346B">
        <w:t xml:space="preserve">должна быть одноразовой </w:t>
      </w:r>
      <w:proofErr w:type="spellStart"/>
      <w:r w:rsidR="00E5346B">
        <w:t>акцией</w:t>
      </w:r>
      <w:proofErr w:type="gramStart"/>
      <w:r w:rsidR="00E5346B">
        <w:t>.</w:t>
      </w:r>
      <w:r>
        <w:t>Д</w:t>
      </w:r>
      <w:proofErr w:type="gramEnd"/>
      <w:r>
        <w:t>ля</w:t>
      </w:r>
      <w:proofErr w:type="spellEnd"/>
      <w:r>
        <w:t xml:space="preserve"> повышения отве</w:t>
      </w:r>
      <w:r>
        <w:t>т</w:t>
      </w:r>
      <w:r>
        <w:t>ственности за соблюдением детьми правил дорожного движения с родителями должна проводиться определенная раб</w:t>
      </w:r>
      <w:r>
        <w:t>о</w:t>
      </w:r>
      <w:r>
        <w:t>та: беседы, рекомендации, советы, родительские собрания, анкетирование, привлечение родителей для</w:t>
      </w:r>
      <w:r w:rsidR="00E5346B">
        <w:t xml:space="preserve"> изготовления а</w:t>
      </w:r>
      <w:r w:rsidR="00E5346B">
        <w:t>т</w:t>
      </w:r>
      <w:r w:rsidR="00E5346B">
        <w:t xml:space="preserve">рибутов и т. д. </w:t>
      </w:r>
      <w:r>
        <w:t>Таким образом, единство требований семьи и детского сада обеспечит практическое применение, и с</w:t>
      </w:r>
      <w:r>
        <w:t>о</w:t>
      </w:r>
      <w:r>
        <w:t>блюдение детьми правил дорожного движения.</w:t>
      </w:r>
    </w:p>
    <w:p w:rsidR="00E5346B" w:rsidRDefault="00AF2FCA" w:rsidP="001550ED">
      <w:hyperlink r:id="rId9" w:history="1">
        <w:r w:rsidR="00E5346B" w:rsidRPr="008A4545">
          <w:rPr>
            <w:rStyle w:val="a8"/>
          </w:rPr>
          <w:t>http://www.maam.ru/</w:t>
        </w:r>
      </w:hyperlink>
    </w:p>
    <w:p w:rsidR="00E5346B" w:rsidRDefault="00E5346B" w:rsidP="001550ED"/>
    <w:tbl>
      <w:tblPr>
        <w:tblStyle w:val="a3"/>
        <w:tblW w:w="0" w:type="auto"/>
        <w:tblLayout w:type="fixed"/>
        <w:tblLook w:val="04A0"/>
      </w:tblPr>
      <w:tblGrid>
        <w:gridCol w:w="1384"/>
        <w:gridCol w:w="3119"/>
        <w:gridCol w:w="3118"/>
        <w:gridCol w:w="3260"/>
        <w:gridCol w:w="3828"/>
      </w:tblGrid>
      <w:tr w:rsidR="00E5346B" w:rsidTr="00162F00">
        <w:tc>
          <w:tcPr>
            <w:tcW w:w="1384" w:type="dxa"/>
            <w:vMerge w:val="restart"/>
          </w:tcPr>
          <w:p w:rsidR="00E5346B" w:rsidRDefault="00E5346B" w:rsidP="00162F00">
            <w:pPr>
              <w:jc w:val="center"/>
            </w:pPr>
            <w:r>
              <w:t>Дата провед</w:t>
            </w:r>
            <w:r>
              <w:t>е</w:t>
            </w:r>
            <w:r>
              <w:t>ния</w:t>
            </w:r>
          </w:p>
        </w:tc>
        <w:tc>
          <w:tcPr>
            <w:tcW w:w="6237" w:type="dxa"/>
            <w:gridSpan w:val="2"/>
          </w:tcPr>
          <w:p w:rsidR="00E5346B" w:rsidRDefault="00E5346B" w:rsidP="00162F00">
            <w:pPr>
              <w:jc w:val="center"/>
            </w:pPr>
            <w:r>
              <w:t>Взаимодействие с воспитанниками</w:t>
            </w:r>
          </w:p>
        </w:tc>
        <w:tc>
          <w:tcPr>
            <w:tcW w:w="3260" w:type="dxa"/>
            <w:vMerge w:val="restart"/>
          </w:tcPr>
          <w:p w:rsidR="00E5346B" w:rsidRDefault="00E5346B" w:rsidP="00162F00">
            <w:pPr>
              <w:jc w:val="center"/>
            </w:pPr>
            <w:r>
              <w:t>Взаимодействие с пед</w:t>
            </w:r>
            <w:r>
              <w:t>а</w:t>
            </w:r>
            <w:r>
              <w:t>гогами</w:t>
            </w:r>
          </w:p>
        </w:tc>
        <w:tc>
          <w:tcPr>
            <w:tcW w:w="3828" w:type="dxa"/>
            <w:vMerge w:val="restart"/>
          </w:tcPr>
          <w:p w:rsidR="00E5346B" w:rsidRDefault="00E5346B" w:rsidP="00162F00">
            <w:pPr>
              <w:jc w:val="center"/>
            </w:pPr>
            <w:r>
              <w:t>Взаимодействие с родител</w:t>
            </w:r>
            <w:r>
              <w:t>я</w:t>
            </w:r>
            <w:r>
              <w:t>ми (законными представит</w:t>
            </w:r>
            <w:r>
              <w:t>е</w:t>
            </w:r>
            <w:r>
              <w:t>лями)</w:t>
            </w:r>
          </w:p>
        </w:tc>
      </w:tr>
      <w:tr w:rsidR="00E5346B" w:rsidTr="00162F00">
        <w:tc>
          <w:tcPr>
            <w:tcW w:w="1384" w:type="dxa"/>
            <w:vMerge/>
          </w:tcPr>
          <w:p w:rsidR="00E5346B" w:rsidRDefault="00E5346B" w:rsidP="00162F00"/>
        </w:tc>
        <w:tc>
          <w:tcPr>
            <w:tcW w:w="3119" w:type="dxa"/>
          </w:tcPr>
          <w:p w:rsidR="00E5346B" w:rsidRDefault="00E5346B" w:rsidP="00162F00">
            <w:r>
              <w:t>Младший дошкольный возраст</w:t>
            </w:r>
          </w:p>
        </w:tc>
        <w:tc>
          <w:tcPr>
            <w:tcW w:w="3118" w:type="dxa"/>
          </w:tcPr>
          <w:p w:rsidR="00E5346B" w:rsidRDefault="00E5346B" w:rsidP="00162F00">
            <w:r>
              <w:t>Старший дошкольный возраст</w:t>
            </w:r>
          </w:p>
        </w:tc>
        <w:tc>
          <w:tcPr>
            <w:tcW w:w="3260" w:type="dxa"/>
            <w:vMerge/>
          </w:tcPr>
          <w:p w:rsidR="00E5346B" w:rsidRDefault="00E5346B" w:rsidP="00162F00"/>
        </w:tc>
        <w:tc>
          <w:tcPr>
            <w:tcW w:w="3828" w:type="dxa"/>
            <w:vMerge/>
          </w:tcPr>
          <w:p w:rsidR="00E5346B" w:rsidRDefault="00E5346B" w:rsidP="00162F00"/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t>Октябрь</w:t>
            </w:r>
          </w:p>
        </w:tc>
        <w:tc>
          <w:tcPr>
            <w:tcW w:w="3119" w:type="dxa"/>
          </w:tcPr>
          <w:p w:rsidR="00E5346B" w:rsidRDefault="00E5346B" w:rsidP="00162F00"/>
        </w:tc>
        <w:tc>
          <w:tcPr>
            <w:tcW w:w="3118" w:type="dxa"/>
          </w:tcPr>
          <w:p w:rsidR="00E5346B" w:rsidRDefault="00E5346B" w:rsidP="00162F00"/>
        </w:tc>
        <w:tc>
          <w:tcPr>
            <w:tcW w:w="3260" w:type="dxa"/>
          </w:tcPr>
          <w:p w:rsidR="00E5346B" w:rsidRDefault="00E5346B" w:rsidP="00162F00"/>
        </w:tc>
        <w:tc>
          <w:tcPr>
            <w:tcW w:w="3828" w:type="dxa"/>
          </w:tcPr>
          <w:p w:rsidR="00E5346B" w:rsidRDefault="0001416D" w:rsidP="00162F00">
            <w:r>
              <w:t>Памятки по формированию ПДД у детей дошкольного возраста</w:t>
            </w:r>
          </w:p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t>Ноябрь</w:t>
            </w:r>
          </w:p>
        </w:tc>
        <w:tc>
          <w:tcPr>
            <w:tcW w:w="3119" w:type="dxa"/>
          </w:tcPr>
          <w:p w:rsidR="00E5346B" w:rsidRDefault="00FA41C7" w:rsidP="00C42041">
            <w:pPr>
              <w:pStyle w:val="ab"/>
              <w:numPr>
                <w:ilvl w:val="0"/>
                <w:numId w:val="3"/>
              </w:numPr>
            </w:pPr>
            <w:r>
              <w:t>Чтение сказок</w:t>
            </w:r>
            <w:r w:rsidR="0001416D">
              <w:t xml:space="preserve"> по ПДД</w:t>
            </w:r>
          </w:p>
          <w:p w:rsidR="006F7812" w:rsidRDefault="006F7812" w:rsidP="00C42041">
            <w:pPr>
              <w:pStyle w:val="ab"/>
              <w:numPr>
                <w:ilvl w:val="0"/>
                <w:numId w:val="3"/>
              </w:numPr>
            </w:pPr>
            <w:r>
              <w:t>Подвижная игра « Светофор»</w:t>
            </w:r>
          </w:p>
          <w:p w:rsidR="00727886" w:rsidRDefault="006F7812" w:rsidP="00C42041">
            <w:pPr>
              <w:pStyle w:val="ab"/>
              <w:numPr>
                <w:ilvl w:val="0"/>
                <w:numId w:val="3"/>
              </w:numPr>
            </w:pPr>
            <w:r>
              <w:t>Дидактическая игра « Ушки-слушки»</w:t>
            </w:r>
          </w:p>
          <w:p w:rsidR="009D754E" w:rsidRDefault="009D754E" w:rsidP="00C42041">
            <w:pPr>
              <w:pStyle w:val="ab"/>
              <w:numPr>
                <w:ilvl w:val="0"/>
                <w:numId w:val="3"/>
              </w:numPr>
            </w:pPr>
            <w:r>
              <w:t>Просмотр муль</w:t>
            </w:r>
            <w:r>
              <w:t>т</w:t>
            </w:r>
            <w:r>
              <w:t xml:space="preserve">фильма </w:t>
            </w:r>
          </w:p>
          <w:p w:rsidR="009D754E" w:rsidRDefault="009D754E" w:rsidP="00C42041">
            <w:pPr>
              <w:pStyle w:val="ab"/>
              <w:numPr>
                <w:ilvl w:val="0"/>
                <w:numId w:val="3"/>
              </w:numPr>
            </w:pPr>
            <w:r>
              <w:t xml:space="preserve">«Уроки тётушки Совы. История ПДД» </w:t>
            </w:r>
          </w:p>
          <w:p w:rsidR="00791128" w:rsidRDefault="00791128" w:rsidP="00C42041">
            <w:pPr>
              <w:pStyle w:val="ab"/>
              <w:numPr>
                <w:ilvl w:val="0"/>
                <w:numId w:val="3"/>
              </w:numPr>
            </w:pPr>
            <w:r>
              <w:t>Просмотр муль</w:t>
            </w:r>
            <w:r>
              <w:t>т</w:t>
            </w:r>
            <w:r>
              <w:t>фильма «Уроки тётушки Совы. Пешеходные п</w:t>
            </w:r>
            <w:r>
              <w:t>е</w:t>
            </w:r>
            <w:r>
              <w:t>реходы»</w:t>
            </w:r>
          </w:p>
          <w:p w:rsidR="003E1150" w:rsidRDefault="003E1150" w:rsidP="00C42041">
            <w:pPr>
              <w:pStyle w:val="ab"/>
              <w:numPr>
                <w:ilvl w:val="0"/>
                <w:numId w:val="3"/>
              </w:numPr>
            </w:pPr>
            <w:r>
              <w:t xml:space="preserve">Беседа « Что ты </w:t>
            </w:r>
            <w:r>
              <w:lastRenderedPageBreak/>
              <w:t>знаешь о дор</w:t>
            </w:r>
            <w:r>
              <w:t>о</w:t>
            </w:r>
            <w:r>
              <w:t>ге?»</w:t>
            </w:r>
          </w:p>
          <w:p w:rsidR="002B1535" w:rsidRDefault="002B1535" w:rsidP="00162F00"/>
        </w:tc>
        <w:tc>
          <w:tcPr>
            <w:tcW w:w="3118" w:type="dxa"/>
          </w:tcPr>
          <w:p w:rsidR="0001416D" w:rsidRDefault="0001416D" w:rsidP="00C42041">
            <w:pPr>
              <w:pStyle w:val="ab"/>
              <w:numPr>
                <w:ilvl w:val="0"/>
                <w:numId w:val="4"/>
              </w:numPr>
            </w:pPr>
            <w:r>
              <w:lastRenderedPageBreak/>
              <w:t>Чтение сказок  по ПДД</w:t>
            </w:r>
          </w:p>
          <w:p w:rsidR="0001416D" w:rsidRDefault="0001416D" w:rsidP="00162F00"/>
          <w:p w:rsidR="00E5346B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t>Проведение « минуток» по безопасности движения</w:t>
            </w:r>
          </w:p>
          <w:p w:rsidR="006F7812" w:rsidRDefault="006F7812" w:rsidP="00C42041">
            <w:pPr>
              <w:pStyle w:val="ab"/>
              <w:numPr>
                <w:ilvl w:val="0"/>
                <w:numId w:val="4"/>
              </w:numPr>
            </w:pPr>
            <w:r>
              <w:t>Сюжетно –</w:t>
            </w:r>
            <w:r w:rsidR="002B1535">
              <w:t xml:space="preserve"> </w:t>
            </w:r>
            <w:r>
              <w:t>рол</w:t>
            </w:r>
            <w:r>
              <w:t>е</w:t>
            </w:r>
            <w:r>
              <w:t>вая игра «Пеш</w:t>
            </w:r>
            <w:r>
              <w:t>е</w:t>
            </w:r>
            <w:r>
              <w:t>ходы»</w:t>
            </w:r>
          </w:p>
          <w:p w:rsidR="00791128" w:rsidRDefault="00791128" w:rsidP="00C42041">
            <w:pPr>
              <w:pStyle w:val="ab"/>
              <w:numPr>
                <w:ilvl w:val="0"/>
                <w:numId w:val="4"/>
              </w:numPr>
            </w:pPr>
            <w:r>
              <w:t>Просмотр муль</w:t>
            </w:r>
            <w:r>
              <w:t>т</w:t>
            </w:r>
            <w:r>
              <w:t>фильма «Два п</w:t>
            </w:r>
            <w:r>
              <w:t>о</w:t>
            </w:r>
            <w:r>
              <w:t>хожих знака»</w:t>
            </w:r>
          </w:p>
          <w:p w:rsidR="00791128" w:rsidRDefault="00791128" w:rsidP="00C42041">
            <w:pPr>
              <w:pStyle w:val="ab"/>
              <w:numPr>
                <w:ilvl w:val="0"/>
                <w:numId w:val="4"/>
              </w:numPr>
            </w:pPr>
            <w:r>
              <w:t>Просмотр муль</w:t>
            </w:r>
            <w:r>
              <w:t>т</w:t>
            </w:r>
            <w:r>
              <w:t>фильма «Уроки тётушки Совы. Пешеходные п</w:t>
            </w:r>
            <w:r>
              <w:t>е</w:t>
            </w:r>
            <w:r>
              <w:t>реходы»</w:t>
            </w:r>
          </w:p>
          <w:p w:rsidR="003E1150" w:rsidRDefault="003E1150" w:rsidP="00C42041">
            <w:pPr>
              <w:pStyle w:val="ab"/>
              <w:numPr>
                <w:ilvl w:val="0"/>
                <w:numId w:val="4"/>
              </w:numPr>
            </w:pPr>
            <w:r>
              <w:lastRenderedPageBreak/>
              <w:t xml:space="preserve">Беседа </w:t>
            </w:r>
            <w:r w:rsidR="005A2D30">
              <w:t>«Это опасно»</w:t>
            </w:r>
          </w:p>
          <w:p w:rsidR="00791128" w:rsidRDefault="00791128" w:rsidP="00162F00"/>
          <w:p w:rsidR="00334AFE" w:rsidRDefault="00334AFE" w:rsidP="00C42041">
            <w:pPr>
              <w:pStyle w:val="ab"/>
              <w:numPr>
                <w:ilvl w:val="0"/>
                <w:numId w:val="4"/>
              </w:numPr>
            </w:pPr>
          </w:p>
          <w:p w:rsidR="002B1535" w:rsidRDefault="002B1535" w:rsidP="00162F00"/>
          <w:p w:rsidR="006F7812" w:rsidRDefault="006F7812" w:rsidP="00162F00"/>
        </w:tc>
        <w:tc>
          <w:tcPr>
            <w:tcW w:w="3260" w:type="dxa"/>
          </w:tcPr>
          <w:p w:rsidR="00E5346B" w:rsidRDefault="00FA41C7" w:rsidP="00162F00">
            <w:r>
              <w:lastRenderedPageBreak/>
              <w:t xml:space="preserve">Анкетирование </w:t>
            </w:r>
          </w:p>
          <w:p w:rsidR="0001416D" w:rsidRDefault="0001416D" w:rsidP="00162F00">
            <w:r>
              <w:t>«Особенности  обучения дошкольников безопа</w:t>
            </w:r>
            <w:r>
              <w:t>с</w:t>
            </w:r>
            <w:r>
              <w:t>ному поведению на ул</w:t>
            </w:r>
            <w:r>
              <w:t>и</w:t>
            </w:r>
            <w:r>
              <w:t>це» (консультация)</w:t>
            </w:r>
          </w:p>
        </w:tc>
        <w:tc>
          <w:tcPr>
            <w:tcW w:w="3828" w:type="dxa"/>
          </w:tcPr>
          <w:p w:rsidR="00E5346B" w:rsidRDefault="00FA41C7" w:rsidP="00154933">
            <w:pPr>
              <w:pStyle w:val="ab"/>
              <w:numPr>
                <w:ilvl w:val="0"/>
                <w:numId w:val="5"/>
              </w:numPr>
            </w:pPr>
            <w:r>
              <w:t xml:space="preserve">Анкетирование </w:t>
            </w:r>
          </w:p>
          <w:p w:rsidR="00154933" w:rsidRDefault="00154933" w:rsidP="00154933">
            <w:pPr>
              <w:pStyle w:val="ab"/>
              <w:numPr>
                <w:ilvl w:val="0"/>
                <w:numId w:val="5"/>
              </w:numPr>
            </w:pPr>
            <w:r>
              <w:t>«Поведение на дороге в холодное время года» (памятка)</w:t>
            </w:r>
          </w:p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lastRenderedPageBreak/>
              <w:t>Декабрь</w:t>
            </w:r>
          </w:p>
        </w:tc>
        <w:tc>
          <w:tcPr>
            <w:tcW w:w="3119" w:type="dxa"/>
          </w:tcPr>
          <w:p w:rsidR="005A2D3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Рисование «П</w:t>
            </w:r>
            <w:r>
              <w:t>е</w:t>
            </w:r>
            <w:r>
              <w:t>шеходный пер</w:t>
            </w:r>
            <w:r>
              <w:t>е</w:t>
            </w:r>
            <w:r>
              <w:t>ход»</w:t>
            </w:r>
          </w:p>
          <w:p w:rsidR="00E5346B" w:rsidRDefault="00791128" w:rsidP="00C42041">
            <w:pPr>
              <w:pStyle w:val="ab"/>
              <w:numPr>
                <w:ilvl w:val="0"/>
                <w:numId w:val="3"/>
              </w:numPr>
            </w:pPr>
            <w:r>
              <w:t>Просмотр муль</w:t>
            </w:r>
            <w:r>
              <w:t>т</w:t>
            </w:r>
            <w:r>
              <w:t>фильма « Уроки тётушки Совы.</w:t>
            </w:r>
          </w:p>
          <w:p w:rsidR="00791128" w:rsidRDefault="00791128" w:rsidP="00C42041">
            <w:pPr>
              <w:pStyle w:val="ab"/>
              <w:numPr>
                <w:ilvl w:val="0"/>
                <w:numId w:val="3"/>
              </w:numPr>
            </w:pPr>
            <w:r>
              <w:t>Малыш и авто»</w:t>
            </w:r>
          </w:p>
          <w:p w:rsidR="005A2D3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Дидактическая игра «Собери светофор»</w:t>
            </w:r>
          </w:p>
          <w:p w:rsidR="005A2D3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Чтение С. М</w:t>
            </w:r>
            <w:r>
              <w:t>и</w:t>
            </w:r>
            <w:r>
              <w:t>халков «Свет</w:t>
            </w:r>
            <w:r>
              <w:t>о</w:t>
            </w:r>
            <w:r>
              <w:t>фор»</w:t>
            </w:r>
          </w:p>
        </w:tc>
        <w:tc>
          <w:tcPr>
            <w:tcW w:w="3118" w:type="dxa"/>
          </w:tcPr>
          <w:p w:rsidR="00E5346B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t>Проведение « минуток» по безопасности движения</w:t>
            </w:r>
          </w:p>
          <w:p w:rsidR="002B1535" w:rsidRDefault="002B1535" w:rsidP="00C42041">
            <w:pPr>
              <w:pStyle w:val="ab"/>
              <w:numPr>
                <w:ilvl w:val="0"/>
                <w:numId w:val="4"/>
              </w:numPr>
            </w:pPr>
            <w:r>
              <w:t>«Школа пешех</w:t>
            </w:r>
            <w:r>
              <w:t>о</w:t>
            </w:r>
            <w:r>
              <w:t xml:space="preserve">да» </w:t>
            </w:r>
            <w:proofErr w:type="gramStart"/>
            <w:r>
              <w:t xml:space="preserve">( </w:t>
            </w:r>
            <w:proofErr w:type="gramEnd"/>
            <w:r>
              <w:t>образов</w:t>
            </w:r>
            <w:r>
              <w:t>а</w:t>
            </w:r>
            <w:r>
              <w:t>тельная ситуация – развлечение)</w:t>
            </w:r>
          </w:p>
          <w:p w:rsidR="009D754E" w:rsidRDefault="009D754E" w:rsidP="00C42041">
            <w:pPr>
              <w:pStyle w:val="ab"/>
              <w:numPr>
                <w:ilvl w:val="0"/>
                <w:numId w:val="4"/>
              </w:numPr>
            </w:pPr>
            <w:r>
              <w:t>Просмотр муль</w:t>
            </w:r>
            <w:r>
              <w:t>т</w:t>
            </w:r>
            <w:r>
              <w:t>фильма «Уроки тётушки Совы. Перекрёстки»</w:t>
            </w:r>
          </w:p>
        </w:tc>
        <w:tc>
          <w:tcPr>
            <w:tcW w:w="3260" w:type="dxa"/>
          </w:tcPr>
          <w:p w:rsidR="00E5346B" w:rsidRDefault="00E5346B" w:rsidP="00162F00"/>
        </w:tc>
        <w:tc>
          <w:tcPr>
            <w:tcW w:w="3828" w:type="dxa"/>
          </w:tcPr>
          <w:p w:rsidR="00E5346B" w:rsidRPr="00154933" w:rsidRDefault="00C03C6D" w:rsidP="00154933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  <w:r w:rsidRPr="00154933">
              <w:rPr>
                <w:szCs w:val="28"/>
              </w:rPr>
              <w:t>«Безопасность детей в наших руках» (ко</w:t>
            </w:r>
            <w:r w:rsidRPr="00154933">
              <w:rPr>
                <w:szCs w:val="28"/>
              </w:rPr>
              <w:t>н</w:t>
            </w:r>
            <w:r w:rsidRPr="00154933">
              <w:rPr>
                <w:szCs w:val="28"/>
              </w:rPr>
              <w:t>сультация)</w:t>
            </w:r>
          </w:p>
          <w:p w:rsidR="00D977B0" w:rsidRDefault="00D977B0" w:rsidP="00162F00">
            <w:pPr>
              <w:rPr>
                <w:szCs w:val="28"/>
              </w:rPr>
            </w:pPr>
          </w:p>
          <w:p w:rsidR="00D977B0" w:rsidRDefault="00D977B0" w:rsidP="00154933">
            <w:pPr>
              <w:pStyle w:val="ab"/>
              <w:numPr>
                <w:ilvl w:val="0"/>
                <w:numId w:val="4"/>
              </w:numPr>
            </w:pPr>
            <w:r>
              <w:t>« Светоотражатели – гара</w:t>
            </w:r>
            <w:r>
              <w:t>н</w:t>
            </w:r>
            <w:r>
              <w:t>тия безопасности» (консул</w:t>
            </w:r>
            <w:r>
              <w:t>ь</w:t>
            </w:r>
            <w:r>
              <w:t>тация)</w:t>
            </w:r>
          </w:p>
          <w:p w:rsidR="00D977B0" w:rsidRDefault="00D977B0" w:rsidP="00D977B0"/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t>Январь</w:t>
            </w:r>
          </w:p>
        </w:tc>
        <w:tc>
          <w:tcPr>
            <w:tcW w:w="3119" w:type="dxa"/>
          </w:tcPr>
          <w:p w:rsidR="00E5346B" w:rsidRDefault="003E1150" w:rsidP="00C42041">
            <w:pPr>
              <w:pStyle w:val="ab"/>
              <w:numPr>
                <w:ilvl w:val="0"/>
                <w:numId w:val="3"/>
              </w:numPr>
            </w:pPr>
            <w:r>
              <w:t>Загадки по ПДД</w:t>
            </w:r>
          </w:p>
          <w:p w:rsidR="003E1150" w:rsidRDefault="003E1150" w:rsidP="00C42041">
            <w:pPr>
              <w:pStyle w:val="ab"/>
              <w:numPr>
                <w:ilvl w:val="0"/>
                <w:numId w:val="3"/>
              </w:numPr>
            </w:pPr>
            <w:r>
              <w:t>Аппликация «Светофор - наш главный друг»</w:t>
            </w:r>
          </w:p>
          <w:p w:rsidR="005A2D3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Дидактическое упражнение «</w:t>
            </w:r>
            <w:proofErr w:type="spellStart"/>
            <w:proofErr w:type="gramStart"/>
            <w:r>
              <w:t>Можно-нельзя</w:t>
            </w:r>
            <w:proofErr w:type="spellEnd"/>
            <w:proofErr w:type="gramEnd"/>
            <w:r>
              <w:t>»</w:t>
            </w:r>
          </w:p>
          <w:p w:rsidR="005A2D3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 xml:space="preserve">Игровая ситуация « Мы по улице </w:t>
            </w:r>
            <w:r>
              <w:lastRenderedPageBreak/>
              <w:t>шагаем»</w:t>
            </w:r>
          </w:p>
        </w:tc>
        <w:tc>
          <w:tcPr>
            <w:tcW w:w="3118" w:type="dxa"/>
          </w:tcPr>
          <w:p w:rsidR="003E1150" w:rsidRDefault="003E1150" w:rsidP="00C42041">
            <w:pPr>
              <w:pStyle w:val="ab"/>
              <w:numPr>
                <w:ilvl w:val="0"/>
                <w:numId w:val="4"/>
              </w:numPr>
            </w:pPr>
            <w:r>
              <w:lastRenderedPageBreak/>
              <w:t>Загадки по ПДД</w:t>
            </w:r>
          </w:p>
          <w:p w:rsidR="00E5346B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t>Проведение « минуток» по безопасности движения</w:t>
            </w:r>
          </w:p>
          <w:p w:rsidR="009D754E" w:rsidRDefault="009D754E" w:rsidP="00C42041">
            <w:pPr>
              <w:pStyle w:val="ab"/>
              <w:numPr>
                <w:ilvl w:val="0"/>
                <w:numId w:val="4"/>
              </w:numPr>
            </w:pPr>
            <w:r>
              <w:t>Просмотр муль</w:t>
            </w:r>
            <w:r>
              <w:t>т</w:t>
            </w:r>
            <w:r>
              <w:t xml:space="preserve">фильма </w:t>
            </w:r>
          </w:p>
          <w:p w:rsidR="009D754E" w:rsidRDefault="009D754E" w:rsidP="00C42041">
            <w:pPr>
              <w:pStyle w:val="ab"/>
              <w:numPr>
                <w:ilvl w:val="0"/>
                <w:numId w:val="4"/>
              </w:numPr>
            </w:pPr>
            <w:r>
              <w:t xml:space="preserve">«Уроки тётушки Совы. Дорога и </w:t>
            </w:r>
            <w:r>
              <w:lastRenderedPageBreak/>
              <w:t>знаки»</w:t>
            </w:r>
          </w:p>
          <w:p w:rsidR="003E1150" w:rsidRDefault="003E1150" w:rsidP="00C42041">
            <w:pPr>
              <w:pStyle w:val="ab"/>
              <w:numPr>
                <w:ilvl w:val="0"/>
                <w:numId w:val="4"/>
              </w:numPr>
            </w:pPr>
            <w:r>
              <w:t xml:space="preserve">Чтение рассказов </w:t>
            </w:r>
            <w:proofErr w:type="spellStart"/>
            <w:r>
              <w:t>А.Разумова</w:t>
            </w:r>
            <w:proofErr w:type="spellEnd"/>
            <w:r>
              <w:t xml:space="preserve"> «Правила движ</w:t>
            </w:r>
            <w:r>
              <w:t>е</w:t>
            </w:r>
            <w:r>
              <w:t>ния любят уваж</w:t>
            </w:r>
            <w:r>
              <w:t>е</w:t>
            </w:r>
            <w:r>
              <w:t>ние»</w:t>
            </w:r>
          </w:p>
          <w:p w:rsidR="00A53824" w:rsidRDefault="00A53824" w:rsidP="00C42041">
            <w:pPr>
              <w:pStyle w:val="ab"/>
              <w:numPr>
                <w:ilvl w:val="0"/>
                <w:numId w:val="4"/>
              </w:numPr>
            </w:pPr>
            <w:r>
              <w:t>Сюжетно-ролевая  игра «Пассаж</w:t>
            </w:r>
            <w:r>
              <w:t>и</w:t>
            </w:r>
            <w:r>
              <w:t>ры»</w:t>
            </w:r>
          </w:p>
          <w:p w:rsidR="00885826" w:rsidRDefault="00885826" w:rsidP="00C42041">
            <w:pPr>
              <w:pStyle w:val="ab"/>
              <w:numPr>
                <w:ilvl w:val="0"/>
                <w:numId w:val="4"/>
              </w:numPr>
            </w:pPr>
            <w:r>
              <w:t>Образовательная ситуация  «Пут</w:t>
            </w:r>
            <w:r>
              <w:t>е</w:t>
            </w:r>
            <w:r>
              <w:t>шествие в страну Дорожных зн</w:t>
            </w:r>
            <w:r>
              <w:t>а</w:t>
            </w:r>
            <w:r>
              <w:t>ков»</w:t>
            </w:r>
          </w:p>
        </w:tc>
        <w:tc>
          <w:tcPr>
            <w:tcW w:w="3260" w:type="dxa"/>
          </w:tcPr>
          <w:p w:rsidR="00E5346B" w:rsidRDefault="00FE3149" w:rsidP="00162F00">
            <w:r w:rsidRPr="00FE3149">
              <w:lastRenderedPageBreak/>
              <w:t xml:space="preserve"> «Организация работы с дошкольниками по пр</w:t>
            </w:r>
            <w:r w:rsidRPr="00FE3149">
              <w:t>а</w:t>
            </w:r>
            <w:r w:rsidRPr="00FE3149">
              <w:t>вилам дорожного дв</w:t>
            </w:r>
            <w:r w:rsidRPr="00FE3149">
              <w:t>и</w:t>
            </w:r>
            <w:r w:rsidRPr="00FE3149">
              <w:t>жения»</w:t>
            </w:r>
            <w:r>
              <w:t xml:space="preserve"> (</w:t>
            </w:r>
            <w:r w:rsidRPr="00FE3149">
              <w:t>Консультация для воспитателей</w:t>
            </w:r>
            <w:r>
              <w:t>)</w:t>
            </w:r>
          </w:p>
        </w:tc>
        <w:tc>
          <w:tcPr>
            <w:tcW w:w="3828" w:type="dxa"/>
          </w:tcPr>
          <w:p w:rsidR="00E5346B" w:rsidRDefault="00FE3149" w:rsidP="00162F00">
            <w:r>
              <w:t>«Безопасное детство» (ко</w:t>
            </w:r>
            <w:r>
              <w:t>н</w:t>
            </w:r>
            <w:r>
              <w:t>сультация)</w:t>
            </w:r>
          </w:p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lastRenderedPageBreak/>
              <w:t>Февраль</w:t>
            </w:r>
          </w:p>
        </w:tc>
        <w:tc>
          <w:tcPr>
            <w:tcW w:w="3119" w:type="dxa"/>
          </w:tcPr>
          <w:p w:rsidR="005A2D3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Чтение В. Тр</w:t>
            </w:r>
            <w:r>
              <w:t>о</w:t>
            </w:r>
            <w:r>
              <w:t>фимов «Азбука маленького п</w:t>
            </w:r>
            <w:r>
              <w:t>е</w:t>
            </w:r>
            <w:r>
              <w:t>шехода»</w:t>
            </w:r>
          </w:p>
          <w:p w:rsidR="00E5346B" w:rsidRDefault="009D754E" w:rsidP="00C42041">
            <w:pPr>
              <w:pStyle w:val="ab"/>
              <w:numPr>
                <w:ilvl w:val="0"/>
                <w:numId w:val="3"/>
              </w:numPr>
            </w:pPr>
            <w:r>
              <w:t>Просмотр муль</w:t>
            </w:r>
            <w:r>
              <w:t>т</w:t>
            </w:r>
            <w:r>
              <w:t>фильма «Уроки тётушки Совы. Виды транспо</w:t>
            </w:r>
            <w:r>
              <w:t>р</w:t>
            </w:r>
            <w:r>
              <w:t>та»</w:t>
            </w:r>
          </w:p>
          <w:p w:rsidR="003E1150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«Транспорт» (разрезные ка</w:t>
            </w:r>
            <w:r>
              <w:t>р</w:t>
            </w:r>
            <w:r>
              <w:t>тинки)</w:t>
            </w:r>
            <w:r w:rsidR="003E1150">
              <w:t xml:space="preserve"> </w:t>
            </w:r>
          </w:p>
        </w:tc>
        <w:tc>
          <w:tcPr>
            <w:tcW w:w="3118" w:type="dxa"/>
          </w:tcPr>
          <w:p w:rsidR="00E5346B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t>Проведение « минуток» по безопасности движения</w:t>
            </w:r>
          </w:p>
          <w:p w:rsidR="009D754E" w:rsidRDefault="009D754E" w:rsidP="00C42041">
            <w:pPr>
              <w:pStyle w:val="ab"/>
              <w:numPr>
                <w:ilvl w:val="0"/>
                <w:numId w:val="4"/>
              </w:numPr>
            </w:pPr>
            <w:r>
              <w:t>Просмотр муль</w:t>
            </w:r>
            <w:r>
              <w:t>т</w:t>
            </w:r>
            <w:r>
              <w:t>фильма «Уроки тётушки Совы. Безопасность на транспорте»</w:t>
            </w:r>
          </w:p>
          <w:p w:rsidR="00885826" w:rsidRDefault="00885826" w:rsidP="00C42041">
            <w:pPr>
              <w:pStyle w:val="ab"/>
              <w:numPr>
                <w:ilvl w:val="0"/>
                <w:numId w:val="4"/>
              </w:numPr>
            </w:pPr>
            <w:r>
              <w:t>Дидактическая игра « Разложи знаки по форме»</w:t>
            </w:r>
          </w:p>
          <w:p w:rsidR="00A53824" w:rsidRDefault="00A53824" w:rsidP="00C42041">
            <w:pPr>
              <w:pStyle w:val="ab"/>
              <w:numPr>
                <w:ilvl w:val="0"/>
                <w:numId w:val="4"/>
              </w:numPr>
            </w:pPr>
            <w:r>
              <w:t>Рисование «Знаки – мои помощн</w:t>
            </w:r>
            <w:r>
              <w:t>и</w:t>
            </w:r>
            <w:r>
              <w:lastRenderedPageBreak/>
              <w:t>ки»</w:t>
            </w:r>
          </w:p>
        </w:tc>
        <w:tc>
          <w:tcPr>
            <w:tcW w:w="3260" w:type="dxa"/>
          </w:tcPr>
          <w:p w:rsidR="00E5346B" w:rsidRDefault="00FE3149" w:rsidP="00162F00">
            <w:r>
              <w:lastRenderedPageBreak/>
              <w:t>Мастер-класс</w:t>
            </w:r>
          </w:p>
        </w:tc>
        <w:tc>
          <w:tcPr>
            <w:tcW w:w="3828" w:type="dxa"/>
          </w:tcPr>
          <w:p w:rsidR="00FE3149" w:rsidRDefault="00FE3149" w:rsidP="00FE3149">
            <w:r>
              <w:t xml:space="preserve"> «Обучение детей наблюд</w:t>
            </w:r>
            <w:r>
              <w:t>а</w:t>
            </w:r>
            <w:r>
              <w:t>тельности на улице» (Памя</w:t>
            </w:r>
            <w:r>
              <w:t>т</w:t>
            </w:r>
            <w:r>
              <w:t>ка для родителей по ПДД)</w:t>
            </w:r>
          </w:p>
          <w:p w:rsidR="00E5346B" w:rsidRDefault="00E5346B" w:rsidP="00FE3149"/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lastRenderedPageBreak/>
              <w:t>Март</w:t>
            </w:r>
          </w:p>
        </w:tc>
        <w:tc>
          <w:tcPr>
            <w:tcW w:w="3119" w:type="dxa"/>
          </w:tcPr>
          <w:p w:rsidR="00E5346B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Подвижная игра «Воробушки и автомобиль»</w:t>
            </w:r>
          </w:p>
          <w:p w:rsidR="00C56429" w:rsidRDefault="005A2D30" w:rsidP="00C42041">
            <w:pPr>
              <w:pStyle w:val="ab"/>
              <w:numPr>
                <w:ilvl w:val="0"/>
                <w:numId w:val="3"/>
              </w:numPr>
            </w:pPr>
            <w:r>
              <w:t>Чтение Р. Бабина «Занимательная дорожная азбук</w:t>
            </w:r>
            <w:r w:rsidR="00C56429">
              <w:t>а»</w:t>
            </w:r>
          </w:p>
          <w:p w:rsidR="00885826" w:rsidRDefault="00885826" w:rsidP="00C42041">
            <w:pPr>
              <w:pStyle w:val="ab"/>
              <w:numPr>
                <w:ilvl w:val="0"/>
                <w:numId w:val="3"/>
              </w:numPr>
            </w:pPr>
            <w:r>
              <w:t>Образовательная ситуация «Пр</w:t>
            </w:r>
            <w:r>
              <w:t>а</w:t>
            </w:r>
            <w:r>
              <w:t>вила дорожного движения»</w:t>
            </w:r>
          </w:p>
          <w:p w:rsidR="00885826" w:rsidRDefault="00885826" w:rsidP="00C42041">
            <w:pPr>
              <w:pStyle w:val="ab"/>
              <w:numPr>
                <w:ilvl w:val="0"/>
                <w:numId w:val="3"/>
              </w:numPr>
            </w:pPr>
            <w:r>
              <w:t>Дидактическое упражнение « Что за знаки на п</w:t>
            </w:r>
            <w:r>
              <w:t>у</w:t>
            </w:r>
            <w:r>
              <w:t>ти?»</w:t>
            </w:r>
          </w:p>
        </w:tc>
        <w:tc>
          <w:tcPr>
            <w:tcW w:w="3118" w:type="dxa"/>
          </w:tcPr>
          <w:p w:rsidR="005A2D30" w:rsidRDefault="005A2D30" w:rsidP="00C42041">
            <w:pPr>
              <w:pStyle w:val="ab"/>
              <w:numPr>
                <w:ilvl w:val="0"/>
                <w:numId w:val="4"/>
              </w:numPr>
            </w:pPr>
            <w:r>
              <w:t>Подвижная игра «Цветные авт</w:t>
            </w:r>
            <w:r>
              <w:t>о</w:t>
            </w:r>
            <w:r>
              <w:t>мобили»</w:t>
            </w:r>
          </w:p>
          <w:p w:rsidR="00E5346B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t>Проведение « минуток» по безопасности движения</w:t>
            </w:r>
          </w:p>
          <w:p w:rsidR="00C56429" w:rsidRDefault="00C56429" w:rsidP="00C42041">
            <w:pPr>
              <w:pStyle w:val="ab"/>
              <w:numPr>
                <w:ilvl w:val="0"/>
                <w:numId w:val="4"/>
              </w:numPr>
            </w:pPr>
            <w:r>
              <w:t>Игра – соревн</w:t>
            </w:r>
            <w:r>
              <w:t>о</w:t>
            </w:r>
            <w:r>
              <w:t>вание «Дорожная азбука»</w:t>
            </w:r>
          </w:p>
          <w:p w:rsidR="00885826" w:rsidRDefault="00885826" w:rsidP="00C42041">
            <w:pPr>
              <w:pStyle w:val="ab"/>
              <w:numPr>
                <w:ilvl w:val="0"/>
                <w:numId w:val="4"/>
              </w:numPr>
            </w:pPr>
            <w:r>
              <w:t>Рисование «П</w:t>
            </w:r>
            <w:r>
              <w:t>е</w:t>
            </w:r>
            <w:r>
              <w:t>шеходы идут по улице»</w:t>
            </w:r>
          </w:p>
        </w:tc>
        <w:tc>
          <w:tcPr>
            <w:tcW w:w="3260" w:type="dxa"/>
          </w:tcPr>
          <w:p w:rsidR="00E5346B" w:rsidRDefault="00E5346B" w:rsidP="00162F00"/>
        </w:tc>
        <w:tc>
          <w:tcPr>
            <w:tcW w:w="3828" w:type="dxa"/>
          </w:tcPr>
          <w:p w:rsidR="00FE3149" w:rsidRDefault="00FE3149" w:rsidP="00FE3149">
            <w:r>
              <w:t>«Причины детского дорожно-транспортного травматизма»</w:t>
            </w:r>
          </w:p>
          <w:p w:rsidR="00FE3149" w:rsidRDefault="00FE3149" w:rsidP="00FE3149">
            <w:r>
              <w:t>(Памятка для родителей)</w:t>
            </w:r>
          </w:p>
          <w:p w:rsidR="00E5346B" w:rsidRDefault="00E5346B" w:rsidP="00162F00"/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t>Апрель</w:t>
            </w:r>
          </w:p>
        </w:tc>
        <w:tc>
          <w:tcPr>
            <w:tcW w:w="3119" w:type="dxa"/>
          </w:tcPr>
          <w:p w:rsidR="00E5346B" w:rsidRDefault="00A53824" w:rsidP="00C42041">
            <w:pPr>
              <w:pStyle w:val="ab"/>
              <w:numPr>
                <w:ilvl w:val="0"/>
                <w:numId w:val="3"/>
              </w:numPr>
            </w:pPr>
            <w:r>
              <w:t>Конструирование «Улица»</w:t>
            </w:r>
          </w:p>
          <w:p w:rsidR="00885826" w:rsidRDefault="00885826" w:rsidP="00C42041">
            <w:pPr>
              <w:pStyle w:val="ab"/>
              <w:numPr>
                <w:ilvl w:val="0"/>
                <w:numId w:val="3"/>
              </w:numPr>
            </w:pPr>
            <w:r>
              <w:t>Составление ра</w:t>
            </w:r>
            <w:r>
              <w:t>с</w:t>
            </w:r>
            <w:r>
              <w:t>сказа «На улице»</w:t>
            </w:r>
          </w:p>
          <w:p w:rsidR="00885826" w:rsidRDefault="00885826" w:rsidP="00C42041">
            <w:pPr>
              <w:pStyle w:val="ab"/>
              <w:numPr>
                <w:ilvl w:val="0"/>
                <w:numId w:val="3"/>
              </w:numPr>
            </w:pPr>
            <w:r>
              <w:t>Прослушивание аудиозаписей детских рассказов о правилах д</w:t>
            </w:r>
            <w:r>
              <w:t>о</w:t>
            </w:r>
            <w:r>
              <w:t>рожного движ</w:t>
            </w:r>
            <w:r>
              <w:t>е</w:t>
            </w:r>
            <w:r>
              <w:t>ния</w:t>
            </w:r>
          </w:p>
          <w:p w:rsidR="00885826" w:rsidRDefault="00885826" w:rsidP="00C42041">
            <w:pPr>
              <w:pStyle w:val="ab"/>
              <w:numPr>
                <w:ilvl w:val="0"/>
                <w:numId w:val="3"/>
              </w:numPr>
            </w:pPr>
            <w:r>
              <w:t>Разрезные ка</w:t>
            </w:r>
            <w:r>
              <w:t>р</w:t>
            </w:r>
            <w:r>
              <w:t>тинки «Знаки»</w:t>
            </w:r>
          </w:p>
        </w:tc>
        <w:tc>
          <w:tcPr>
            <w:tcW w:w="3118" w:type="dxa"/>
          </w:tcPr>
          <w:p w:rsidR="00A53824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t>Проведение « минуток» по безопасности движения</w:t>
            </w:r>
            <w:r w:rsidR="00A53824">
              <w:t xml:space="preserve"> </w:t>
            </w:r>
          </w:p>
          <w:p w:rsidR="00E5346B" w:rsidRDefault="00A53824" w:rsidP="00C42041">
            <w:pPr>
              <w:pStyle w:val="ab"/>
              <w:numPr>
                <w:ilvl w:val="0"/>
                <w:numId w:val="4"/>
              </w:numPr>
            </w:pPr>
            <w:r>
              <w:t>Разгадывание кроссворда « Правила доро</w:t>
            </w:r>
            <w:r>
              <w:t>ж</w:t>
            </w:r>
            <w:r>
              <w:t>ного движения»</w:t>
            </w:r>
          </w:p>
          <w:p w:rsidR="00A53824" w:rsidRDefault="00A53824" w:rsidP="00C42041">
            <w:pPr>
              <w:pStyle w:val="ab"/>
              <w:numPr>
                <w:ilvl w:val="0"/>
                <w:numId w:val="4"/>
              </w:numPr>
            </w:pPr>
            <w:r>
              <w:t>Сюжетно-ролевая игра «Службы спасения»</w:t>
            </w:r>
          </w:p>
        </w:tc>
        <w:tc>
          <w:tcPr>
            <w:tcW w:w="3260" w:type="dxa"/>
          </w:tcPr>
          <w:p w:rsidR="00E5346B" w:rsidRDefault="00E5346B" w:rsidP="00162F00"/>
        </w:tc>
        <w:tc>
          <w:tcPr>
            <w:tcW w:w="3828" w:type="dxa"/>
          </w:tcPr>
          <w:p w:rsidR="00FE3149" w:rsidRDefault="00FE3149" w:rsidP="00FE3149">
            <w:r>
              <w:t>«Правила перевозки детей в автомобиле» (Памятка для родителей-водителей)</w:t>
            </w:r>
          </w:p>
          <w:p w:rsidR="00E5346B" w:rsidRDefault="00E5346B" w:rsidP="00FE3149"/>
        </w:tc>
      </w:tr>
      <w:tr w:rsidR="00E5346B" w:rsidTr="00162F00">
        <w:tc>
          <w:tcPr>
            <w:tcW w:w="1384" w:type="dxa"/>
          </w:tcPr>
          <w:p w:rsidR="00E5346B" w:rsidRDefault="00FA41C7" w:rsidP="00162F00">
            <w:r>
              <w:t>Май</w:t>
            </w:r>
          </w:p>
        </w:tc>
        <w:tc>
          <w:tcPr>
            <w:tcW w:w="3119" w:type="dxa"/>
          </w:tcPr>
          <w:p w:rsidR="00E5346B" w:rsidRDefault="00A53824" w:rsidP="00C42041">
            <w:pPr>
              <w:pStyle w:val="ab"/>
              <w:numPr>
                <w:ilvl w:val="0"/>
                <w:numId w:val="3"/>
              </w:numPr>
            </w:pPr>
            <w:r>
              <w:t xml:space="preserve">Дидактическое </w:t>
            </w:r>
            <w:r>
              <w:lastRenderedPageBreak/>
              <w:t>упражнение «Кто больше знает»</w:t>
            </w:r>
          </w:p>
          <w:p w:rsidR="00C56429" w:rsidRDefault="00C56429" w:rsidP="00C42041">
            <w:pPr>
              <w:pStyle w:val="ab"/>
              <w:numPr>
                <w:ilvl w:val="0"/>
                <w:numId w:val="3"/>
              </w:numPr>
            </w:pPr>
            <w:r>
              <w:t>Беседа «Играть на улице нельзя»</w:t>
            </w:r>
          </w:p>
          <w:p w:rsidR="00885826" w:rsidRDefault="00885826" w:rsidP="00C42041">
            <w:pPr>
              <w:pStyle w:val="ab"/>
              <w:numPr>
                <w:ilvl w:val="0"/>
                <w:numId w:val="3"/>
              </w:numPr>
            </w:pPr>
            <w:r>
              <w:t>Загадки по ПДД</w:t>
            </w:r>
          </w:p>
        </w:tc>
        <w:tc>
          <w:tcPr>
            <w:tcW w:w="3118" w:type="dxa"/>
          </w:tcPr>
          <w:p w:rsidR="00E5346B" w:rsidRDefault="00FA41C7" w:rsidP="00C42041">
            <w:pPr>
              <w:pStyle w:val="ab"/>
              <w:numPr>
                <w:ilvl w:val="0"/>
                <w:numId w:val="4"/>
              </w:numPr>
            </w:pPr>
            <w:r>
              <w:lastRenderedPageBreak/>
              <w:t xml:space="preserve">Проведение « </w:t>
            </w:r>
            <w:r>
              <w:lastRenderedPageBreak/>
              <w:t>минуток» по безопасности движения</w:t>
            </w:r>
          </w:p>
          <w:p w:rsidR="00885826" w:rsidRDefault="00885826" w:rsidP="00C42041">
            <w:pPr>
              <w:pStyle w:val="ab"/>
              <w:numPr>
                <w:ilvl w:val="0"/>
                <w:numId w:val="4"/>
              </w:numPr>
            </w:pPr>
            <w:r>
              <w:t>Чтение Г.Цыферов « Сказки на кол</w:t>
            </w:r>
            <w:r>
              <w:t>ё</w:t>
            </w:r>
            <w:r>
              <w:t>сах»</w:t>
            </w:r>
          </w:p>
          <w:p w:rsidR="00A53824" w:rsidRDefault="00C42041" w:rsidP="00C42041">
            <w:pPr>
              <w:pStyle w:val="ab"/>
              <w:numPr>
                <w:ilvl w:val="0"/>
                <w:numId w:val="4"/>
              </w:numPr>
            </w:pPr>
            <w:r>
              <w:t xml:space="preserve">Познавательно-развлекательное мероприятие </w:t>
            </w:r>
            <w:r w:rsidR="00A53824">
              <w:t>« Я</w:t>
            </w:r>
            <w:r w:rsidR="00885826">
              <w:t xml:space="preserve"> </w:t>
            </w:r>
            <w:r w:rsidR="00A53824">
              <w:t>-</w:t>
            </w:r>
            <w:r w:rsidR="00885826">
              <w:t xml:space="preserve"> </w:t>
            </w:r>
            <w:r w:rsidR="00A53824">
              <w:t>знаток»</w:t>
            </w:r>
          </w:p>
          <w:p w:rsidR="00334AFE" w:rsidRDefault="00334AFE" w:rsidP="00162F00"/>
        </w:tc>
        <w:tc>
          <w:tcPr>
            <w:tcW w:w="3260" w:type="dxa"/>
          </w:tcPr>
          <w:p w:rsidR="00E5346B" w:rsidRDefault="00C42041" w:rsidP="00162F00">
            <w:r>
              <w:lastRenderedPageBreak/>
              <w:t>Познавательно-</w:t>
            </w:r>
            <w:r>
              <w:lastRenderedPageBreak/>
              <w:t>развлекательное мер</w:t>
            </w:r>
            <w:r>
              <w:t>о</w:t>
            </w:r>
            <w:r>
              <w:t>приятие « Я – знаток»</w:t>
            </w:r>
          </w:p>
        </w:tc>
        <w:tc>
          <w:tcPr>
            <w:tcW w:w="3828" w:type="dxa"/>
          </w:tcPr>
          <w:p w:rsidR="00E5346B" w:rsidRDefault="00C03C6D" w:rsidP="00162F00">
            <w:r w:rsidRPr="008618A5">
              <w:rPr>
                <w:szCs w:val="28"/>
              </w:rPr>
              <w:lastRenderedPageBreak/>
              <w:t>« Правила дорожного движ</w:t>
            </w:r>
            <w:r w:rsidRPr="008618A5">
              <w:rPr>
                <w:szCs w:val="28"/>
              </w:rPr>
              <w:t>е</w:t>
            </w:r>
            <w:r w:rsidRPr="008618A5">
              <w:rPr>
                <w:szCs w:val="28"/>
              </w:rPr>
              <w:lastRenderedPageBreak/>
              <w:t>ния»</w:t>
            </w:r>
            <w:r>
              <w:rPr>
                <w:szCs w:val="28"/>
              </w:rPr>
              <w:t xml:space="preserve"> (консультация)</w:t>
            </w:r>
          </w:p>
        </w:tc>
      </w:tr>
    </w:tbl>
    <w:p w:rsidR="00E5346B" w:rsidRDefault="00727886" w:rsidP="001550ED">
      <w:r>
        <w:lastRenderedPageBreak/>
        <w:t xml:space="preserve"> </w:t>
      </w:r>
    </w:p>
    <w:p w:rsidR="00727886" w:rsidRDefault="00727886" w:rsidP="001550ED">
      <w:r>
        <w:t>Продукт проекта:</w:t>
      </w:r>
      <w:r w:rsidR="00334AFE">
        <w:t xml:space="preserve"> </w:t>
      </w:r>
    </w:p>
    <w:p w:rsidR="00727886" w:rsidRDefault="00727886" w:rsidP="001550ED">
      <w:r>
        <w:t>Младший дошкольный возраст</w:t>
      </w:r>
      <w:r w:rsidR="00334AFE">
        <w:t>: выставка рисунков</w:t>
      </w:r>
      <w:r w:rsidR="00885826">
        <w:t xml:space="preserve"> на тему « Что я знаю о дороге»</w:t>
      </w:r>
      <w:r w:rsidR="00FE3149">
        <w:t xml:space="preserve"> </w:t>
      </w:r>
    </w:p>
    <w:p w:rsidR="00727886" w:rsidRDefault="00727886" w:rsidP="001550ED">
      <w:r>
        <w:t xml:space="preserve">Старший дошкольный возраст: </w:t>
      </w:r>
      <w:r w:rsidR="009D754E">
        <w:t>создание мультим</w:t>
      </w:r>
      <w:r w:rsidR="00FE3149">
        <w:t>е</w:t>
      </w:r>
      <w:r w:rsidR="009D754E">
        <w:t xml:space="preserve">дийной </w:t>
      </w:r>
      <w:r>
        <w:t xml:space="preserve"> </w:t>
      </w:r>
      <w:r w:rsidR="00FE3149">
        <w:t xml:space="preserve">презентации « </w:t>
      </w:r>
      <w:r w:rsidR="009A1165">
        <w:t>Всё, что знаю  - расскажу. А ещё лучше - п</w:t>
      </w:r>
      <w:r w:rsidR="009A1165">
        <w:t>о</w:t>
      </w:r>
      <w:r w:rsidR="009A1165">
        <w:t>кажу»</w:t>
      </w:r>
      <w:r w:rsidR="00885826">
        <w:t xml:space="preserve"> </w:t>
      </w:r>
      <w:proofErr w:type="gramStart"/>
      <w:r w:rsidR="00885826">
        <w:t xml:space="preserve">( </w:t>
      </w:r>
      <w:proofErr w:type="gramEnd"/>
      <w:r w:rsidR="00885826">
        <w:t>правила дорожного движения)</w:t>
      </w:r>
    </w:p>
    <w:p w:rsidR="00E5346B" w:rsidRDefault="00E5346B" w:rsidP="001550ED"/>
    <w:p w:rsidR="00E5346B" w:rsidRDefault="00E5346B" w:rsidP="001550ED">
      <w:r>
        <w:t>Целевые ориентиры:</w:t>
      </w:r>
      <w:r w:rsidR="0001416D">
        <w:t xml:space="preserve"> </w:t>
      </w:r>
      <w:r w:rsidR="00D416DD">
        <w:t xml:space="preserve">  </w:t>
      </w:r>
    </w:p>
    <w:p w:rsidR="003E1150" w:rsidRDefault="00D416DD" w:rsidP="001550ED">
      <w:r>
        <w:t xml:space="preserve">У </w:t>
      </w:r>
      <w:r w:rsidR="003E1150">
        <w:t xml:space="preserve">детей </w:t>
      </w:r>
      <w:r>
        <w:t>сформированы представления о правилах дорожного движения</w:t>
      </w:r>
    </w:p>
    <w:p w:rsidR="00D416DD" w:rsidRDefault="003E1150" w:rsidP="001550ED">
      <w:r>
        <w:t xml:space="preserve"> Дети обладают достаточным объёмом знаний для предотвращения опасных ситуаций на дороге</w:t>
      </w:r>
    </w:p>
    <w:p w:rsidR="003E1150" w:rsidRDefault="003E1150" w:rsidP="001550ED">
      <w:r>
        <w:t>Дети являются грамотными участниками дорожного движения</w:t>
      </w:r>
    </w:p>
    <w:p w:rsidR="00E5346B" w:rsidRDefault="00E5346B" w:rsidP="001550ED">
      <w:r>
        <w:lastRenderedPageBreak/>
        <w:t>Информационные ресурсы:</w:t>
      </w:r>
    </w:p>
    <w:p w:rsidR="00727886" w:rsidRDefault="00727886" w:rsidP="00727886">
      <w:pPr>
        <w:pStyle w:val="ab"/>
        <w:numPr>
          <w:ilvl w:val="0"/>
          <w:numId w:val="1"/>
        </w:numPr>
      </w:pPr>
      <w:r>
        <w:t>Черепанова С.Н.« Правила дорожного движения дошкольников»  2008 г.</w:t>
      </w:r>
    </w:p>
    <w:p w:rsidR="00727886" w:rsidRDefault="00727886" w:rsidP="00727886">
      <w:pPr>
        <w:pStyle w:val="ab"/>
        <w:numPr>
          <w:ilvl w:val="0"/>
          <w:numId w:val="1"/>
        </w:numPr>
      </w:pPr>
      <w:r>
        <w:t>Разумов А. « Правила движения любят уважение»</w:t>
      </w:r>
    </w:p>
    <w:p w:rsidR="00727886" w:rsidRDefault="00727886" w:rsidP="00727886">
      <w:pPr>
        <w:pStyle w:val="ab"/>
        <w:numPr>
          <w:ilvl w:val="0"/>
          <w:numId w:val="1"/>
        </w:numPr>
      </w:pPr>
      <w:proofErr w:type="spellStart"/>
      <w:r>
        <w:t>Беляевскова</w:t>
      </w:r>
      <w:proofErr w:type="spellEnd"/>
      <w:r>
        <w:t xml:space="preserve"> Г.Д., Мартынова </w:t>
      </w:r>
      <w:proofErr w:type="spellStart"/>
      <w:r>
        <w:t>Е.А.,Сирченко</w:t>
      </w:r>
      <w:proofErr w:type="spellEnd"/>
      <w:r>
        <w:t xml:space="preserve"> О.Н</w:t>
      </w:r>
      <w:proofErr w:type="gramStart"/>
      <w:r>
        <w:t xml:space="preserve">,, </w:t>
      </w:r>
      <w:proofErr w:type="spellStart"/>
      <w:proofErr w:type="gramEnd"/>
      <w:r>
        <w:t>Шамаева</w:t>
      </w:r>
      <w:proofErr w:type="spellEnd"/>
      <w:r>
        <w:t xml:space="preserve"> Э.Г.  «  Правила дорожного движения для детей 3-7 лет» 2012г.</w:t>
      </w:r>
    </w:p>
    <w:p w:rsidR="009D754E" w:rsidRDefault="00AF2FCA" w:rsidP="00727886">
      <w:pPr>
        <w:pStyle w:val="ab"/>
        <w:numPr>
          <w:ilvl w:val="0"/>
          <w:numId w:val="1"/>
        </w:numPr>
      </w:pPr>
      <w:hyperlink r:id="rId10" w:history="1">
        <w:r w:rsidR="009D754E" w:rsidRPr="00205B16">
          <w:rPr>
            <w:rStyle w:val="a8"/>
          </w:rPr>
          <w:t>http://avtoline-nsk.ru/modules.php?name=Content&amp;pa=showpage&amp;pid=55</w:t>
        </w:r>
      </w:hyperlink>
    </w:p>
    <w:p w:rsidR="009D754E" w:rsidRDefault="00AF2FCA" w:rsidP="00727886">
      <w:pPr>
        <w:pStyle w:val="ab"/>
        <w:numPr>
          <w:ilvl w:val="0"/>
          <w:numId w:val="1"/>
        </w:numPr>
      </w:pPr>
      <w:hyperlink r:id="rId11" w:history="1">
        <w:r w:rsidR="009D754E" w:rsidRPr="00205B16">
          <w:rPr>
            <w:rStyle w:val="a8"/>
          </w:rPr>
          <w:t>http://luko-morie.ru/multfilmyi/detskie/</w:t>
        </w:r>
      </w:hyperlink>
    </w:p>
    <w:p w:rsidR="009D754E" w:rsidRDefault="00AF2FCA" w:rsidP="00727886">
      <w:pPr>
        <w:pStyle w:val="ab"/>
        <w:numPr>
          <w:ilvl w:val="0"/>
          <w:numId w:val="1"/>
        </w:numPr>
      </w:pPr>
      <w:hyperlink r:id="rId12" w:history="1">
        <w:r w:rsidR="00FE3149" w:rsidRPr="00205B16">
          <w:rPr>
            <w:rStyle w:val="a8"/>
          </w:rPr>
          <w:t>http://nsportal.ru/</w:t>
        </w:r>
      </w:hyperlink>
    </w:p>
    <w:p w:rsidR="00FE3149" w:rsidRDefault="00AF2FCA" w:rsidP="00727886">
      <w:pPr>
        <w:pStyle w:val="ab"/>
        <w:numPr>
          <w:ilvl w:val="0"/>
          <w:numId w:val="1"/>
        </w:numPr>
      </w:pPr>
      <w:hyperlink r:id="rId13" w:history="1">
        <w:r w:rsidR="00FE3149" w:rsidRPr="00205B16">
          <w:rPr>
            <w:rStyle w:val="a8"/>
          </w:rPr>
          <w:t>http://117kurgan.detkin-club.ru/parents/13620</w:t>
        </w:r>
      </w:hyperlink>
    </w:p>
    <w:p w:rsidR="00FE3149" w:rsidRDefault="00AF2FCA" w:rsidP="00727886">
      <w:pPr>
        <w:pStyle w:val="ab"/>
        <w:numPr>
          <w:ilvl w:val="0"/>
          <w:numId w:val="1"/>
        </w:numPr>
      </w:pPr>
      <w:hyperlink r:id="rId14" w:history="1">
        <w:r w:rsidR="003E1150" w:rsidRPr="00205B16">
          <w:rPr>
            <w:rStyle w:val="a8"/>
          </w:rPr>
          <w:t>http://www.maam.ru/detskijsad/konsultacija-dlja-vospitatelei-organizacija-raboty-s-doshkolnikami-po-pravilam-dorozhnogo-dvizhenija.html</w:t>
        </w:r>
      </w:hyperlink>
    </w:p>
    <w:p w:rsidR="003E1150" w:rsidRDefault="003E1150" w:rsidP="003E1150">
      <w:pPr>
        <w:pStyle w:val="ab"/>
      </w:pPr>
    </w:p>
    <w:p w:rsidR="00727886" w:rsidRDefault="00727886" w:rsidP="00727886">
      <w:pPr>
        <w:ind w:left="360"/>
      </w:pPr>
    </w:p>
    <w:p w:rsidR="001550ED" w:rsidRDefault="001550ED"/>
    <w:sectPr w:rsidR="001550ED" w:rsidSect="001550ED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00" w:rsidRDefault="00162F00" w:rsidP="001550ED">
      <w:pPr>
        <w:spacing w:after="0" w:line="240" w:lineRule="auto"/>
      </w:pPr>
      <w:r>
        <w:separator/>
      </w:r>
    </w:p>
  </w:endnote>
  <w:endnote w:type="continuationSeparator" w:id="1">
    <w:p w:rsidR="00162F00" w:rsidRDefault="00162F00" w:rsidP="0015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00" w:rsidRDefault="00162F00" w:rsidP="001550ED">
      <w:pPr>
        <w:spacing w:after="0" w:line="240" w:lineRule="auto"/>
      </w:pPr>
      <w:r>
        <w:separator/>
      </w:r>
    </w:p>
  </w:footnote>
  <w:footnote w:type="continuationSeparator" w:id="1">
    <w:p w:rsidR="00162F00" w:rsidRDefault="00162F00" w:rsidP="0015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ED" w:rsidRDefault="001550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CD1"/>
    <w:multiLevelType w:val="hybridMultilevel"/>
    <w:tmpl w:val="49B0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5714"/>
    <w:multiLevelType w:val="hybridMultilevel"/>
    <w:tmpl w:val="E28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100F2"/>
    <w:multiLevelType w:val="hybridMultilevel"/>
    <w:tmpl w:val="ECCA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147"/>
    <w:multiLevelType w:val="hybridMultilevel"/>
    <w:tmpl w:val="56EC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9689C"/>
    <w:multiLevelType w:val="hybridMultilevel"/>
    <w:tmpl w:val="10D8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0ED"/>
    <w:rsid w:val="0001416D"/>
    <w:rsid w:val="00060A30"/>
    <w:rsid w:val="00154933"/>
    <w:rsid w:val="001550ED"/>
    <w:rsid w:val="00162F00"/>
    <w:rsid w:val="0025534E"/>
    <w:rsid w:val="002B1535"/>
    <w:rsid w:val="00334AFE"/>
    <w:rsid w:val="003E1150"/>
    <w:rsid w:val="004F42CB"/>
    <w:rsid w:val="005A2D30"/>
    <w:rsid w:val="00603EDA"/>
    <w:rsid w:val="00684C4C"/>
    <w:rsid w:val="00692DD8"/>
    <w:rsid w:val="006B78EA"/>
    <w:rsid w:val="006F7812"/>
    <w:rsid w:val="0071492A"/>
    <w:rsid w:val="00727886"/>
    <w:rsid w:val="00791128"/>
    <w:rsid w:val="00801CB7"/>
    <w:rsid w:val="00885826"/>
    <w:rsid w:val="009A1165"/>
    <w:rsid w:val="009D754E"/>
    <w:rsid w:val="00A421FA"/>
    <w:rsid w:val="00A53824"/>
    <w:rsid w:val="00A832F4"/>
    <w:rsid w:val="00AF2FCA"/>
    <w:rsid w:val="00B82A3D"/>
    <w:rsid w:val="00C03C6D"/>
    <w:rsid w:val="00C42041"/>
    <w:rsid w:val="00C56429"/>
    <w:rsid w:val="00D416DD"/>
    <w:rsid w:val="00D977B0"/>
    <w:rsid w:val="00E5346B"/>
    <w:rsid w:val="00F66BCD"/>
    <w:rsid w:val="00F905ED"/>
    <w:rsid w:val="00FA41C7"/>
    <w:rsid w:val="00FE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50ED"/>
  </w:style>
  <w:style w:type="paragraph" w:styleId="a6">
    <w:name w:val="footer"/>
    <w:basedOn w:val="a"/>
    <w:link w:val="a7"/>
    <w:uiPriority w:val="99"/>
    <w:semiHidden/>
    <w:unhideWhenUsed/>
    <w:rsid w:val="0015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50ED"/>
  </w:style>
  <w:style w:type="character" w:styleId="a8">
    <w:name w:val="Hyperlink"/>
    <w:basedOn w:val="a0"/>
    <w:uiPriority w:val="99"/>
    <w:unhideWhenUsed/>
    <w:rsid w:val="00E534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7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17kurgan.detkin-club.ru/parents/13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ko-morie.ru/multfilmyi/detsk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vtoline-nsk.ru/modules.php?name=Content&amp;pa=showpage&amp;p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Relationship Id="rId14" Type="http://schemas.openxmlformats.org/officeDocument/2006/relationships/hyperlink" Target="http://www.maam.ru/detskijsad/konsultacija-dlja-vospitatelei-organizacija-raboty-s-doshkolnikami-po-pravilam-dorozhnogo-dvizheni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5BD7-5D1E-4821-BD35-38FF99B9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5</cp:revision>
  <dcterms:created xsi:type="dcterms:W3CDTF">2015-10-30T08:22:00Z</dcterms:created>
  <dcterms:modified xsi:type="dcterms:W3CDTF">2015-12-15T19:29:00Z</dcterms:modified>
</cp:coreProperties>
</file>